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3A" w:rsidRPr="008702C1" w:rsidRDefault="001F373A" w:rsidP="001F373A">
      <w:pPr>
        <w:ind w:right="247"/>
        <w:jc w:val="left"/>
        <w:rPr>
          <w:rFonts w:asciiTheme="minorEastAsia" w:eastAsiaTheme="minorEastAsia" w:hAnsiTheme="minorEastAsia"/>
          <w:sz w:val="24"/>
        </w:rPr>
      </w:pPr>
      <w:bookmarkStart w:id="0" w:name="_GoBack"/>
      <w:bookmarkEnd w:id="0"/>
      <w:r w:rsidRPr="008702C1">
        <w:rPr>
          <w:rFonts w:asciiTheme="minorEastAsia" w:eastAsiaTheme="minorEastAsia" w:hAnsiTheme="minorEastAsia" w:hint="eastAsia"/>
          <w:sz w:val="24"/>
        </w:rPr>
        <w:t>（第１号様式）</w:t>
      </w:r>
    </w:p>
    <w:p w:rsidR="001F373A" w:rsidRDefault="0038778D" w:rsidP="00A342A2">
      <w:pPr>
        <w:jc w:val="center"/>
        <w:rPr>
          <w:rFonts w:asciiTheme="minorEastAsia" w:eastAsiaTheme="minorEastAsia" w:hAnsiTheme="minorEastAsia"/>
          <w:sz w:val="28"/>
          <w:szCs w:val="28"/>
        </w:rPr>
      </w:pPr>
      <w:r w:rsidRPr="0038778D">
        <w:rPr>
          <w:rFonts w:asciiTheme="minorEastAsia" w:eastAsiaTheme="minorEastAsia" w:hAnsiTheme="minorEastAsia" w:hint="eastAsia"/>
          <w:sz w:val="28"/>
          <w:szCs w:val="28"/>
        </w:rPr>
        <w:t>神奈川県動物愛護センター登録ボランティア登録申出書</w:t>
      </w:r>
    </w:p>
    <w:p w:rsidR="00A342A2" w:rsidRPr="008702C1" w:rsidRDefault="00A342A2" w:rsidP="00A342A2">
      <w:pPr>
        <w:jc w:val="center"/>
        <w:rPr>
          <w:rFonts w:asciiTheme="minorEastAsia" w:eastAsiaTheme="minorEastAsia" w:hAnsiTheme="minorEastAsia"/>
          <w:sz w:val="24"/>
        </w:rPr>
      </w:pPr>
    </w:p>
    <w:p w:rsidR="001F373A" w:rsidRDefault="001F373A" w:rsidP="001F373A">
      <w:pPr>
        <w:wordWrap w:val="0"/>
        <w:jc w:val="right"/>
        <w:rPr>
          <w:rFonts w:asciiTheme="minorEastAsia" w:eastAsiaTheme="minorEastAsia" w:hAnsiTheme="minorEastAsia"/>
          <w:sz w:val="24"/>
        </w:rPr>
      </w:pPr>
      <w:r w:rsidRPr="008702C1">
        <w:rPr>
          <w:rFonts w:asciiTheme="minorEastAsia" w:eastAsiaTheme="minorEastAsia" w:hAnsiTheme="minorEastAsia" w:hint="eastAsia"/>
          <w:sz w:val="24"/>
        </w:rPr>
        <w:t xml:space="preserve">　　年　</w:t>
      </w:r>
      <w:r w:rsidR="00F432C4">
        <w:rPr>
          <w:rFonts w:asciiTheme="minorEastAsia" w:eastAsiaTheme="minorEastAsia" w:hAnsiTheme="minorEastAsia" w:hint="eastAsia"/>
          <w:sz w:val="24"/>
        </w:rPr>
        <w:t xml:space="preserve">　</w:t>
      </w:r>
      <w:r w:rsidRPr="008702C1">
        <w:rPr>
          <w:rFonts w:asciiTheme="minorEastAsia" w:eastAsiaTheme="minorEastAsia" w:hAnsiTheme="minorEastAsia" w:hint="eastAsia"/>
          <w:sz w:val="24"/>
        </w:rPr>
        <w:t xml:space="preserve">　月　</w:t>
      </w:r>
      <w:r w:rsidR="00F432C4">
        <w:rPr>
          <w:rFonts w:asciiTheme="minorEastAsia" w:eastAsiaTheme="minorEastAsia" w:hAnsiTheme="minorEastAsia" w:hint="eastAsia"/>
          <w:sz w:val="24"/>
        </w:rPr>
        <w:t xml:space="preserve">　</w:t>
      </w:r>
      <w:r w:rsidRPr="008702C1">
        <w:rPr>
          <w:rFonts w:asciiTheme="minorEastAsia" w:eastAsiaTheme="minorEastAsia" w:hAnsiTheme="minorEastAsia" w:hint="eastAsia"/>
          <w:sz w:val="24"/>
        </w:rPr>
        <w:t xml:space="preserve">　日　</w:t>
      </w:r>
    </w:p>
    <w:p w:rsidR="001F373A" w:rsidRPr="008702C1" w:rsidRDefault="001F373A" w:rsidP="001F373A">
      <w:pPr>
        <w:ind w:firstLineChars="100" w:firstLine="247"/>
        <w:rPr>
          <w:rFonts w:asciiTheme="minorEastAsia" w:eastAsiaTheme="minorEastAsia" w:hAnsiTheme="minorEastAsia"/>
          <w:sz w:val="24"/>
        </w:rPr>
      </w:pPr>
      <w:r w:rsidRPr="008702C1">
        <w:rPr>
          <w:rFonts w:asciiTheme="minorEastAsia" w:eastAsiaTheme="minorEastAsia" w:hAnsiTheme="minorEastAsia" w:hint="eastAsia"/>
          <w:sz w:val="24"/>
        </w:rPr>
        <w:t>神奈川県動物愛護センター所長　様</w:t>
      </w:r>
    </w:p>
    <w:p w:rsidR="001F373A" w:rsidRPr="008702C1" w:rsidRDefault="001F373A" w:rsidP="001F373A">
      <w:pPr>
        <w:rPr>
          <w:rFonts w:asciiTheme="minorEastAsia" w:eastAsiaTheme="minorEastAsia" w:hAnsiTheme="minorEastAsia"/>
          <w:sz w:val="24"/>
        </w:rPr>
      </w:pPr>
    </w:p>
    <w:p w:rsidR="001F373A" w:rsidRPr="008702C1" w:rsidRDefault="001F373A" w:rsidP="001F373A">
      <w:pPr>
        <w:rPr>
          <w:rFonts w:asciiTheme="minorEastAsia" w:eastAsiaTheme="minorEastAsia" w:hAnsiTheme="minorEastAsia"/>
          <w:sz w:val="24"/>
        </w:rPr>
      </w:pPr>
      <w:r w:rsidRPr="008702C1">
        <w:rPr>
          <w:rFonts w:asciiTheme="minorEastAsia" w:eastAsiaTheme="minorEastAsia" w:hAnsiTheme="minorEastAsia" w:hint="eastAsia"/>
          <w:sz w:val="24"/>
        </w:rPr>
        <w:t xml:space="preserve">　　　　　　　　　　　　　申出者　郵便番号</w:t>
      </w:r>
    </w:p>
    <w:p w:rsidR="001F373A" w:rsidRPr="008702C1" w:rsidRDefault="001F373A" w:rsidP="001F373A">
      <w:pPr>
        <w:rPr>
          <w:rFonts w:asciiTheme="minorEastAsia" w:eastAsiaTheme="minorEastAsia" w:hAnsiTheme="minorEastAsia"/>
          <w:sz w:val="24"/>
        </w:rPr>
      </w:pPr>
      <w:r w:rsidRPr="008702C1">
        <w:rPr>
          <w:rFonts w:asciiTheme="minorEastAsia" w:eastAsiaTheme="minorEastAsia" w:hAnsiTheme="minorEastAsia" w:hint="eastAsia"/>
          <w:sz w:val="24"/>
        </w:rPr>
        <w:t xml:space="preserve">　　　　　　　　　　　　　　　　　住　　所</w:t>
      </w:r>
    </w:p>
    <w:p w:rsidR="001F373A" w:rsidRPr="008702C1" w:rsidRDefault="001F373A" w:rsidP="001F373A">
      <w:pPr>
        <w:rPr>
          <w:rFonts w:asciiTheme="minorEastAsia" w:eastAsiaTheme="minorEastAsia" w:hAnsiTheme="minorEastAsia"/>
          <w:sz w:val="24"/>
        </w:rPr>
      </w:pPr>
      <w:r w:rsidRPr="008702C1">
        <w:rPr>
          <w:rFonts w:asciiTheme="minorEastAsia" w:eastAsiaTheme="minorEastAsia" w:hAnsiTheme="minorEastAsia" w:hint="eastAsia"/>
          <w:sz w:val="24"/>
        </w:rPr>
        <w:t xml:space="preserve">　　　　　　　　　　　　　　　　　氏　　名</w:t>
      </w:r>
    </w:p>
    <w:p w:rsidR="001F373A" w:rsidRPr="008702C1" w:rsidRDefault="001F373A" w:rsidP="001F373A">
      <w:pPr>
        <w:rPr>
          <w:rFonts w:asciiTheme="minorEastAsia" w:eastAsiaTheme="minorEastAsia" w:hAnsiTheme="minorEastAsia"/>
          <w:sz w:val="24"/>
        </w:rPr>
      </w:pPr>
      <w:r w:rsidRPr="008702C1">
        <w:rPr>
          <w:rFonts w:asciiTheme="minorEastAsia" w:eastAsiaTheme="minorEastAsia" w:hAnsiTheme="minorEastAsia" w:hint="eastAsia"/>
          <w:sz w:val="24"/>
        </w:rPr>
        <w:t xml:space="preserve">　　　　　　　　　　　　　　　　　　　　　　　　　　　　　　　　　　　　　　　　</w:t>
      </w:r>
      <w:r w:rsidRPr="008702C1">
        <w:rPr>
          <w:rFonts w:asciiTheme="minorEastAsia" w:eastAsiaTheme="minorEastAsia" w:hAnsiTheme="minorEastAsia" w:hint="eastAsia"/>
          <w:sz w:val="16"/>
          <w:szCs w:val="16"/>
        </w:rPr>
        <w:t xml:space="preserve">　　　　　　　　　　　　　　　　　　　　　　　　　　　　　　</w:t>
      </w:r>
      <w:r w:rsidRPr="008702C1">
        <w:rPr>
          <w:rFonts w:asciiTheme="minorEastAsia" w:eastAsiaTheme="minorEastAsia" w:hAnsiTheme="minorEastAsia"/>
          <w:sz w:val="16"/>
          <w:szCs w:val="16"/>
        </w:rPr>
        <w:t xml:space="preserve"> </w:t>
      </w:r>
    </w:p>
    <w:p w:rsidR="001F373A" w:rsidRPr="008702C1" w:rsidRDefault="001F373A" w:rsidP="001F373A">
      <w:pPr>
        <w:ind w:firstLineChars="100" w:firstLine="247"/>
        <w:rPr>
          <w:rFonts w:asciiTheme="minorEastAsia" w:eastAsiaTheme="minorEastAsia" w:hAnsiTheme="minorEastAsia"/>
          <w:bCs/>
          <w:sz w:val="24"/>
        </w:rPr>
      </w:pPr>
      <w:r w:rsidRPr="008702C1">
        <w:rPr>
          <w:rFonts w:asciiTheme="minorEastAsia" w:eastAsiaTheme="minorEastAsia" w:hAnsiTheme="minorEastAsia" w:hint="eastAsia"/>
          <w:bCs/>
          <w:sz w:val="24"/>
        </w:rPr>
        <w:t>神奈川県動物愛護センター登録ボランティア要領に基づき、登録を受けたいので、関係書類を添えて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53"/>
      </w:tblGrid>
      <w:tr w:rsidR="008702C1" w:rsidRPr="008702C1" w:rsidTr="003E7284">
        <w:trPr>
          <w:trHeight w:val="636"/>
        </w:trPr>
        <w:tc>
          <w:tcPr>
            <w:tcW w:w="2689" w:type="dxa"/>
            <w:shd w:val="clear" w:color="auto" w:fill="auto"/>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ボランティアの種類</w:t>
            </w:r>
          </w:p>
        </w:tc>
        <w:tc>
          <w:tcPr>
            <w:tcW w:w="7053" w:type="dxa"/>
            <w:shd w:val="clear" w:color="auto" w:fill="auto"/>
          </w:tcPr>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譲渡ボランティア（</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団体</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個人</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w:t>
            </w:r>
          </w:p>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グルーミングボランティア</w:t>
            </w:r>
          </w:p>
          <w:p w:rsidR="001F373A" w:rsidRPr="008702C1" w:rsidRDefault="001F373A" w:rsidP="003E7284">
            <w:pPr>
              <w:ind w:right="247"/>
              <w:jc w:val="left"/>
              <w:rPr>
                <w:rFonts w:asciiTheme="minorEastAsia" w:eastAsiaTheme="minorEastAsia" w:hAnsiTheme="minorEastAsia"/>
                <w:sz w:val="24"/>
              </w:rPr>
            </w:pPr>
            <w:r w:rsidRPr="008702C1">
              <w:rPr>
                <w:rFonts w:asciiTheme="minorEastAsia" w:eastAsiaTheme="minorEastAsia" w:hAnsiTheme="minorEastAsia" w:hint="eastAsia"/>
                <w:sz w:val="24"/>
              </w:rPr>
              <w:t>□　動物愛護普及啓発ボランティア（</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団体</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個人</w:t>
            </w: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w:t>
            </w:r>
          </w:p>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その他のボランティア</w:t>
            </w:r>
          </w:p>
        </w:tc>
      </w:tr>
      <w:tr w:rsidR="008702C1" w:rsidRPr="008702C1" w:rsidTr="003E7284">
        <w:trPr>
          <w:trHeight w:val="648"/>
        </w:trPr>
        <w:tc>
          <w:tcPr>
            <w:tcW w:w="2689" w:type="dxa"/>
            <w:shd w:val="clear" w:color="auto" w:fill="auto"/>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登録名称</w:t>
            </w:r>
          </w:p>
        </w:tc>
        <w:tc>
          <w:tcPr>
            <w:tcW w:w="7053" w:type="dxa"/>
            <w:shd w:val="clear" w:color="auto" w:fill="auto"/>
          </w:tcPr>
          <w:p w:rsidR="001F373A" w:rsidRPr="008702C1" w:rsidRDefault="001F373A" w:rsidP="003E7284">
            <w:pPr>
              <w:rPr>
                <w:rFonts w:asciiTheme="minorEastAsia" w:eastAsiaTheme="minorEastAsia" w:hAnsiTheme="minorEastAsia"/>
                <w:sz w:val="24"/>
              </w:rPr>
            </w:pPr>
          </w:p>
        </w:tc>
      </w:tr>
      <w:tr w:rsidR="008702C1" w:rsidRPr="008702C1" w:rsidTr="003E7284">
        <w:trPr>
          <w:trHeight w:val="842"/>
        </w:trPr>
        <w:tc>
          <w:tcPr>
            <w:tcW w:w="2689" w:type="dxa"/>
            <w:shd w:val="clear" w:color="auto" w:fill="auto"/>
            <w:vAlign w:val="center"/>
          </w:tcPr>
          <w:p w:rsidR="00FD2EE4" w:rsidRPr="008702C1" w:rsidRDefault="00A779E9"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代表者及び副代表者</w:t>
            </w:r>
          </w:p>
          <w:p w:rsidR="001F373A" w:rsidRPr="008702C1" w:rsidRDefault="00A779E9"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氏名</w:t>
            </w:r>
            <w:r w:rsidRPr="008702C1">
              <w:rPr>
                <w:rFonts w:asciiTheme="minorEastAsia" w:eastAsiaTheme="minorEastAsia" w:hAnsiTheme="minorEastAsia" w:hint="eastAsia"/>
                <w:sz w:val="18"/>
                <w:szCs w:val="18"/>
              </w:rPr>
              <w:t>（団体のみ記入）</w:t>
            </w:r>
          </w:p>
        </w:tc>
        <w:tc>
          <w:tcPr>
            <w:tcW w:w="7053" w:type="dxa"/>
            <w:shd w:val="clear" w:color="auto" w:fill="auto"/>
          </w:tcPr>
          <w:p w:rsidR="001F373A" w:rsidRPr="008702C1" w:rsidRDefault="001F373A" w:rsidP="003E7284">
            <w:pPr>
              <w:rPr>
                <w:rFonts w:asciiTheme="minorEastAsia" w:eastAsiaTheme="minorEastAsia" w:hAnsiTheme="minorEastAsia"/>
                <w:sz w:val="24"/>
              </w:rPr>
            </w:pPr>
          </w:p>
          <w:p w:rsidR="001F373A" w:rsidRPr="008702C1" w:rsidRDefault="001F373A" w:rsidP="003E7284">
            <w:pPr>
              <w:rPr>
                <w:rFonts w:asciiTheme="minorEastAsia" w:eastAsiaTheme="minorEastAsia" w:hAnsiTheme="minorEastAsia"/>
                <w:sz w:val="24"/>
              </w:rPr>
            </w:pPr>
          </w:p>
        </w:tc>
      </w:tr>
      <w:tr w:rsidR="008702C1" w:rsidRPr="008702C1" w:rsidTr="003E7284">
        <w:trPr>
          <w:trHeight w:val="699"/>
        </w:trPr>
        <w:tc>
          <w:tcPr>
            <w:tcW w:w="2689" w:type="dxa"/>
            <w:shd w:val="clear" w:color="auto" w:fill="auto"/>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電話番号</w:t>
            </w:r>
          </w:p>
        </w:tc>
        <w:tc>
          <w:tcPr>
            <w:tcW w:w="7053" w:type="dxa"/>
            <w:shd w:val="clear" w:color="auto" w:fill="auto"/>
          </w:tcPr>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xml:space="preserve">　　　　－　　　　　－　　　　　　</w:t>
            </w:r>
            <w:r w:rsidR="00FD2EE4" w:rsidRPr="008702C1">
              <w:rPr>
                <w:rFonts w:asciiTheme="minorEastAsia" w:eastAsiaTheme="minorEastAsia" w:hAnsiTheme="minorEastAsia" w:hint="eastAsia"/>
                <w:sz w:val="24"/>
              </w:rPr>
              <w:t>公開（可・否）</w:t>
            </w:r>
          </w:p>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xml:space="preserve">　　　　－　　　　　－　　　　　　</w:t>
            </w:r>
            <w:r w:rsidR="00FD2EE4" w:rsidRPr="008702C1">
              <w:rPr>
                <w:rFonts w:asciiTheme="minorEastAsia" w:eastAsiaTheme="minorEastAsia" w:hAnsiTheme="minorEastAsia" w:hint="eastAsia"/>
                <w:sz w:val="24"/>
              </w:rPr>
              <w:t>公開（可・否）</w:t>
            </w:r>
          </w:p>
        </w:tc>
      </w:tr>
      <w:tr w:rsidR="008702C1" w:rsidRPr="008702C1" w:rsidTr="003E7284">
        <w:trPr>
          <w:trHeight w:val="401"/>
        </w:trPr>
        <w:tc>
          <w:tcPr>
            <w:tcW w:w="2689" w:type="dxa"/>
            <w:shd w:val="clear" w:color="auto" w:fill="auto"/>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sz w:val="24"/>
              </w:rPr>
              <w:t>Emailアドレス</w:t>
            </w:r>
          </w:p>
        </w:tc>
        <w:tc>
          <w:tcPr>
            <w:tcW w:w="7053" w:type="dxa"/>
            <w:shd w:val="clear" w:color="auto" w:fill="auto"/>
          </w:tcPr>
          <w:p w:rsidR="001F373A" w:rsidRPr="008702C1" w:rsidRDefault="001F373A" w:rsidP="003E7284">
            <w:pPr>
              <w:rPr>
                <w:rFonts w:asciiTheme="minorEastAsia" w:eastAsiaTheme="minorEastAsia" w:hAnsiTheme="minorEastAsia"/>
                <w:sz w:val="24"/>
              </w:rPr>
            </w:pPr>
            <w:r w:rsidRPr="008702C1">
              <w:rPr>
                <w:rFonts w:asciiTheme="minorEastAsia" w:eastAsiaTheme="minorEastAsia" w:hAnsiTheme="minorEastAsia" w:hint="eastAsia"/>
                <w:sz w:val="24"/>
              </w:rPr>
              <w:t xml:space="preserve">　　　　　　　　　　　　　　　</w:t>
            </w:r>
            <w:r w:rsidR="00FD2EE4" w:rsidRPr="008702C1">
              <w:rPr>
                <w:rFonts w:asciiTheme="minorEastAsia" w:eastAsiaTheme="minorEastAsia" w:hAnsiTheme="minorEastAsia" w:hint="eastAsia"/>
                <w:sz w:val="24"/>
              </w:rPr>
              <w:t xml:space="preserve">　　公開（可・否）　</w:t>
            </w:r>
          </w:p>
        </w:tc>
      </w:tr>
      <w:tr w:rsidR="008702C1" w:rsidRPr="008702C1" w:rsidTr="003E7284">
        <w:trPr>
          <w:trHeight w:val="594"/>
        </w:trPr>
        <w:tc>
          <w:tcPr>
            <w:tcW w:w="2689" w:type="dxa"/>
            <w:shd w:val="clear" w:color="auto" w:fill="auto"/>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飼養施設の所在地</w:t>
            </w:r>
          </w:p>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18"/>
              </w:rPr>
              <w:t>（譲渡ボランティアのみ）</w:t>
            </w:r>
          </w:p>
        </w:tc>
        <w:tc>
          <w:tcPr>
            <w:tcW w:w="7053" w:type="dxa"/>
            <w:shd w:val="clear" w:color="auto" w:fill="auto"/>
          </w:tcPr>
          <w:p w:rsidR="001F373A" w:rsidRPr="008702C1" w:rsidRDefault="001F373A" w:rsidP="003E7284">
            <w:pPr>
              <w:rPr>
                <w:rFonts w:asciiTheme="minorEastAsia" w:eastAsiaTheme="minorEastAsia" w:hAnsiTheme="minorEastAsia"/>
                <w:sz w:val="24"/>
              </w:rPr>
            </w:pPr>
          </w:p>
          <w:p w:rsidR="001F373A" w:rsidRPr="008702C1" w:rsidRDefault="001F373A" w:rsidP="003E7284">
            <w:pPr>
              <w:rPr>
                <w:rFonts w:asciiTheme="minorEastAsia" w:eastAsiaTheme="minorEastAsia" w:hAnsiTheme="minorEastAsia"/>
                <w:sz w:val="24"/>
              </w:rPr>
            </w:pPr>
          </w:p>
        </w:tc>
      </w:tr>
      <w:tr w:rsidR="008702C1" w:rsidRPr="008702C1" w:rsidTr="003E7284">
        <w:trPr>
          <w:trHeight w:val="545"/>
        </w:trPr>
        <w:tc>
          <w:tcPr>
            <w:tcW w:w="2689" w:type="dxa"/>
            <w:shd w:val="clear" w:color="auto" w:fill="auto"/>
            <w:vAlign w:val="center"/>
          </w:tcPr>
          <w:p w:rsidR="00FD2EE4" w:rsidRPr="008702C1" w:rsidRDefault="001F373A" w:rsidP="003E7284">
            <w:pPr>
              <w:jc w:val="center"/>
              <w:rPr>
                <w:rFonts w:asciiTheme="minorEastAsia" w:eastAsiaTheme="minorEastAsia" w:hAnsiTheme="minorEastAsia"/>
                <w:sz w:val="18"/>
              </w:rPr>
            </w:pPr>
            <w:r w:rsidRPr="008702C1">
              <w:rPr>
                <w:rFonts w:asciiTheme="minorEastAsia" w:eastAsiaTheme="minorEastAsia" w:hAnsiTheme="minorEastAsia" w:hint="eastAsia"/>
                <w:sz w:val="24"/>
              </w:rPr>
              <w:t>取り扱う動物の種類</w:t>
            </w:r>
            <w:r w:rsidRPr="008702C1">
              <w:rPr>
                <w:rFonts w:asciiTheme="minorEastAsia" w:eastAsiaTheme="minorEastAsia" w:hAnsiTheme="minorEastAsia" w:hint="eastAsia"/>
                <w:sz w:val="18"/>
              </w:rPr>
              <w:t>（譲渡</w:t>
            </w:r>
            <w:r w:rsidR="00A779E9" w:rsidRPr="008702C1">
              <w:rPr>
                <w:rFonts w:asciiTheme="minorEastAsia" w:eastAsiaTheme="minorEastAsia" w:hAnsiTheme="minorEastAsia" w:hint="eastAsia"/>
                <w:sz w:val="18"/>
              </w:rPr>
              <w:t>、グルーミング</w:t>
            </w:r>
          </w:p>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18"/>
              </w:rPr>
              <w:t>ボランティアのみ）</w:t>
            </w:r>
          </w:p>
        </w:tc>
        <w:tc>
          <w:tcPr>
            <w:tcW w:w="7053" w:type="dxa"/>
            <w:shd w:val="clear" w:color="auto" w:fill="auto"/>
          </w:tcPr>
          <w:p w:rsidR="001F373A" w:rsidRPr="008702C1" w:rsidRDefault="001F373A" w:rsidP="003E7284">
            <w:pPr>
              <w:jc w:val="left"/>
              <w:rPr>
                <w:rFonts w:asciiTheme="minorEastAsia" w:eastAsiaTheme="minorEastAsia" w:hAnsiTheme="minorEastAsia"/>
                <w:sz w:val="24"/>
              </w:rPr>
            </w:pPr>
            <w:r w:rsidRPr="008702C1">
              <w:rPr>
                <w:rFonts w:asciiTheme="minorEastAsia" w:eastAsiaTheme="minorEastAsia" w:hAnsiTheme="minorEastAsia" w:hint="eastAsia"/>
                <w:sz w:val="24"/>
              </w:rPr>
              <w:t xml:space="preserve">□犬　□成猫　□幼猫　</w:t>
            </w:r>
          </w:p>
          <w:p w:rsidR="001F373A" w:rsidRPr="008702C1" w:rsidRDefault="001F373A" w:rsidP="003E7284">
            <w:pPr>
              <w:jc w:val="left"/>
              <w:rPr>
                <w:rFonts w:asciiTheme="minorEastAsia" w:eastAsiaTheme="minorEastAsia" w:hAnsiTheme="minorEastAsia"/>
                <w:sz w:val="24"/>
              </w:rPr>
            </w:pPr>
            <w:r w:rsidRPr="008702C1">
              <w:rPr>
                <w:rFonts w:asciiTheme="minorEastAsia" w:eastAsiaTheme="minorEastAsia" w:hAnsiTheme="minorEastAsia" w:hint="eastAsia"/>
                <w:sz w:val="24"/>
              </w:rPr>
              <w:t xml:space="preserve">□犬猫以外の動物（　　　　　　　　　　　　　　　　　　）　</w:t>
            </w:r>
          </w:p>
        </w:tc>
      </w:tr>
      <w:tr w:rsidR="008702C1" w:rsidRPr="008702C1" w:rsidTr="007870D4">
        <w:trPr>
          <w:trHeight w:val="261"/>
        </w:trPr>
        <w:tc>
          <w:tcPr>
            <w:tcW w:w="2689" w:type="dxa"/>
            <w:shd w:val="clear" w:color="auto" w:fill="auto"/>
            <w:vAlign w:val="center"/>
          </w:tcPr>
          <w:p w:rsidR="007870D4" w:rsidRPr="008702C1" w:rsidRDefault="007870D4"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ホームページ等</w:t>
            </w:r>
          </w:p>
          <w:p w:rsidR="00C44611" w:rsidRPr="008702C1" w:rsidRDefault="007870D4"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アドレス</w:t>
            </w:r>
          </w:p>
        </w:tc>
        <w:tc>
          <w:tcPr>
            <w:tcW w:w="7053" w:type="dxa"/>
            <w:shd w:val="clear" w:color="auto" w:fill="auto"/>
          </w:tcPr>
          <w:p w:rsidR="00C44611" w:rsidRPr="008702C1" w:rsidRDefault="007870D4" w:rsidP="008702C1">
            <w:pPr>
              <w:ind w:firstLineChars="1700" w:firstLine="4195"/>
              <w:jc w:val="left"/>
              <w:rPr>
                <w:rFonts w:asciiTheme="minorEastAsia" w:eastAsiaTheme="minorEastAsia" w:hAnsiTheme="minorEastAsia"/>
                <w:sz w:val="24"/>
              </w:rPr>
            </w:pPr>
            <w:r w:rsidRPr="008702C1">
              <w:rPr>
                <w:rFonts w:asciiTheme="minorEastAsia" w:eastAsiaTheme="minorEastAsia" w:hAnsiTheme="minorEastAsia" w:hint="eastAsia"/>
                <w:sz w:val="24"/>
              </w:rPr>
              <w:t>公開（可・否）</w:t>
            </w:r>
          </w:p>
        </w:tc>
      </w:tr>
    </w:tbl>
    <w:p w:rsidR="001F373A" w:rsidRPr="008702C1" w:rsidRDefault="001F373A" w:rsidP="001F373A">
      <w:pPr>
        <w:jc w:val="center"/>
        <w:rPr>
          <w:rFonts w:asciiTheme="minorEastAsia" w:eastAsiaTheme="minorEastAsia" w:hAnsiTheme="minorEastAsia"/>
          <w:sz w:val="24"/>
        </w:rPr>
      </w:pPr>
    </w:p>
    <w:p w:rsidR="001F373A" w:rsidRPr="008702C1" w:rsidRDefault="001F373A" w:rsidP="001F373A">
      <w:pPr>
        <w:jc w:val="center"/>
        <w:rPr>
          <w:rFonts w:asciiTheme="minorEastAsia" w:eastAsiaTheme="minorEastAsia" w:hAnsiTheme="minorEastAsia"/>
          <w:sz w:val="24"/>
        </w:rPr>
      </w:pPr>
      <w:r w:rsidRPr="008702C1">
        <w:rPr>
          <w:rFonts w:asciiTheme="minorEastAsia" w:eastAsiaTheme="minorEastAsia" w:hAnsiTheme="minorEastAsia" w:hint="eastAsia"/>
          <w:sz w:val="24"/>
        </w:rPr>
        <w:t>誓　約</w:t>
      </w:r>
    </w:p>
    <w:p w:rsidR="001F373A" w:rsidRPr="008702C1" w:rsidRDefault="001F373A" w:rsidP="001F373A">
      <w:pPr>
        <w:jc w:val="center"/>
        <w:rPr>
          <w:rFonts w:asciiTheme="minorEastAsia" w:eastAsiaTheme="minorEastAsia" w:hAnsiTheme="minorEastAsia"/>
          <w:bCs/>
          <w:sz w:val="24"/>
        </w:rPr>
      </w:pPr>
    </w:p>
    <w:p w:rsidR="001F373A" w:rsidRPr="008702C1" w:rsidRDefault="001F373A" w:rsidP="001F373A">
      <w:pPr>
        <w:ind w:left="247" w:hangingChars="100" w:hanging="247"/>
        <w:rPr>
          <w:rFonts w:asciiTheme="minorEastAsia" w:eastAsiaTheme="minorEastAsia" w:hAnsiTheme="minorEastAsia"/>
          <w:sz w:val="24"/>
        </w:rPr>
      </w:pPr>
      <w:r w:rsidRPr="008702C1">
        <w:rPr>
          <w:rFonts w:asciiTheme="minorEastAsia" w:eastAsiaTheme="minorEastAsia" w:hAnsiTheme="minorEastAsia" w:hint="eastAsia"/>
          <w:sz w:val="24"/>
        </w:rPr>
        <w:t xml:space="preserve">　　私は、神奈川県動物愛護センター登録ボランティア要領に従い、貴所に協力して活動することを誓約します。また、活動中に生じた事故については自己の責任において処理し、センターに対し一切補償を求めません。</w:t>
      </w:r>
    </w:p>
    <w:p w:rsidR="001F373A" w:rsidRPr="008702C1" w:rsidRDefault="001F373A" w:rsidP="001F373A">
      <w:pPr>
        <w:ind w:left="247" w:hangingChars="100" w:hanging="247"/>
        <w:rPr>
          <w:rFonts w:asciiTheme="minorEastAsia" w:eastAsiaTheme="minorEastAsia" w:hAnsiTheme="minorEastAsia"/>
          <w:sz w:val="24"/>
        </w:rPr>
      </w:pPr>
      <w:r w:rsidRPr="008702C1">
        <w:rPr>
          <w:rFonts w:asciiTheme="minorEastAsia" w:eastAsiaTheme="minorEastAsia" w:hAnsiTheme="minorEastAsia"/>
          <w:sz w:val="24"/>
        </w:rPr>
        <w:t xml:space="preserve"> </w:t>
      </w:r>
      <w:r w:rsidRPr="008702C1">
        <w:rPr>
          <w:rFonts w:asciiTheme="minorEastAsia" w:eastAsiaTheme="minorEastAsia" w:hAnsiTheme="minorEastAsia" w:hint="eastAsia"/>
          <w:sz w:val="24"/>
        </w:rPr>
        <w:t xml:space="preserve">　なお、私並びに団体構成員又は活動協力者が本誓約内容を守らなかった場合は、登録の取消し又は活動の制限を受けても不服を申し立てません。</w:t>
      </w:r>
    </w:p>
    <w:p w:rsidR="001F373A" w:rsidRPr="008702C1" w:rsidRDefault="001F373A" w:rsidP="001F373A">
      <w:pPr>
        <w:ind w:left="247" w:hangingChars="100" w:hanging="247"/>
        <w:rPr>
          <w:rFonts w:asciiTheme="minorEastAsia" w:eastAsiaTheme="minorEastAsia" w:hAnsiTheme="minorEastAsia"/>
          <w:sz w:val="24"/>
        </w:rPr>
      </w:pPr>
    </w:p>
    <w:p w:rsidR="001F373A" w:rsidRPr="008702C1" w:rsidRDefault="001F373A" w:rsidP="001F373A">
      <w:pPr>
        <w:ind w:right="113" w:firstLineChars="2081" w:firstLine="5136"/>
        <w:rPr>
          <w:rFonts w:asciiTheme="minorEastAsia" w:eastAsiaTheme="minorEastAsia" w:hAnsiTheme="minorEastAsia"/>
          <w:sz w:val="24"/>
          <w:u w:val="single"/>
        </w:rPr>
      </w:pPr>
      <w:r w:rsidRPr="008702C1">
        <w:rPr>
          <w:rFonts w:asciiTheme="minorEastAsia" w:eastAsiaTheme="minorEastAsia" w:hAnsiTheme="minorEastAsia" w:hint="eastAsia"/>
          <w:sz w:val="24"/>
          <w:u w:val="single"/>
        </w:rPr>
        <w:t xml:space="preserve">署名　　　　　　　　　　　　　　　</w:t>
      </w:r>
    </w:p>
    <w:p w:rsidR="001F373A" w:rsidRDefault="001F373A" w:rsidP="00F432C4">
      <w:pPr>
        <w:ind w:right="988"/>
        <w:rPr>
          <w:rFonts w:asciiTheme="minorEastAsia" w:eastAsiaTheme="minorEastAsia" w:hAnsiTheme="minorEastAsia"/>
          <w:sz w:val="24"/>
        </w:rPr>
      </w:pPr>
      <w:r w:rsidRPr="008702C1">
        <w:rPr>
          <w:rFonts w:asciiTheme="minorEastAsia" w:eastAsiaTheme="minorEastAsia" w:hAnsiTheme="minorEastAsia" w:hint="eastAsia"/>
          <w:sz w:val="24"/>
        </w:rPr>
        <w:lastRenderedPageBreak/>
        <w:t>（第１号様式　別紙）</w:t>
      </w:r>
    </w:p>
    <w:p w:rsidR="00F432C4" w:rsidRPr="008702C1" w:rsidRDefault="00F432C4" w:rsidP="00F432C4">
      <w:pPr>
        <w:ind w:right="988"/>
        <w:rPr>
          <w:rFonts w:asciiTheme="minorEastAsia" w:eastAsiaTheme="minorEastAsia" w:hAnsiTheme="minorEastAsia"/>
          <w:sz w:val="24"/>
        </w:rPr>
      </w:pPr>
    </w:p>
    <w:p w:rsidR="001F373A" w:rsidRPr="008702C1" w:rsidRDefault="001F373A" w:rsidP="001F373A">
      <w:pPr>
        <w:jc w:val="center"/>
        <w:rPr>
          <w:rFonts w:asciiTheme="minorEastAsia" w:eastAsiaTheme="minorEastAsia" w:hAnsiTheme="minorEastAsia"/>
          <w:sz w:val="24"/>
        </w:rPr>
      </w:pPr>
      <w:r w:rsidRPr="008702C1">
        <w:rPr>
          <w:rFonts w:asciiTheme="minorEastAsia" w:eastAsiaTheme="minorEastAsia" w:hAnsiTheme="minorEastAsia" w:hint="eastAsia"/>
          <w:sz w:val="24"/>
        </w:rPr>
        <w:t>団体構成員（活動協力者）名簿</w:t>
      </w:r>
    </w:p>
    <w:p w:rsidR="001F373A" w:rsidRPr="008702C1" w:rsidRDefault="001F373A" w:rsidP="001F373A">
      <w:pPr>
        <w:rPr>
          <w:rFonts w:asciiTheme="minorEastAsia" w:eastAsiaTheme="minorEastAsia" w:hAnsiTheme="minorEastAsia"/>
          <w:sz w:val="24"/>
        </w:rPr>
      </w:pPr>
    </w:p>
    <w:tbl>
      <w:tblPr>
        <w:tblStyle w:val="ad"/>
        <w:tblW w:w="0" w:type="auto"/>
        <w:tblLook w:val="04A0" w:firstRow="1" w:lastRow="0" w:firstColumn="1" w:lastColumn="0" w:noHBand="0" w:noVBand="1"/>
      </w:tblPr>
      <w:tblGrid>
        <w:gridCol w:w="1555"/>
        <w:gridCol w:w="2409"/>
        <w:gridCol w:w="4111"/>
        <w:gridCol w:w="1661"/>
      </w:tblGrid>
      <w:tr w:rsidR="008702C1" w:rsidRPr="008702C1" w:rsidTr="003E7284">
        <w:trPr>
          <w:trHeight w:val="547"/>
        </w:trPr>
        <w:tc>
          <w:tcPr>
            <w:tcW w:w="1555" w:type="dxa"/>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職名</w:t>
            </w:r>
          </w:p>
        </w:tc>
        <w:tc>
          <w:tcPr>
            <w:tcW w:w="2409" w:type="dxa"/>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氏　名</w:t>
            </w:r>
          </w:p>
        </w:tc>
        <w:tc>
          <w:tcPr>
            <w:tcW w:w="4111" w:type="dxa"/>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住　所</w:t>
            </w:r>
          </w:p>
        </w:tc>
        <w:tc>
          <w:tcPr>
            <w:tcW w:w="1661" w:type="dxa"/>
            <w:vAlign w:val="center"/>
          </w:tcPr>
          <w:p w:rsidR="001F373A" w:rsidRPr="008702C1" w:rsidRDefault="001F373A" w:rsidP="003E7284">
            <w:pPr>
              <w:jc w:val="center"/>
              <w:rPr>
                <w:rFonts w:asciiTheme="minorEastAsia" w:eastAsiaTheme="minorEastAsia" w:hAnsiTheme="minorEastAsia"/>
                <w:sz w:val="24"/>
              </w:rPr>
            </w:pPr>
            <w:r w:rsidRPr="008702C1">
              <w:rPr>
                <w:rFonts w:asciiTheme="minorEastAsia" w:eastAsiaTheme="minorEastAsia" w:hAnsiTheme="minorEastAsia" w:hint="eastAsia"/>
                <w:sz w:val="24"/>
              </w:rPr>
              <w:t>電話番号</w:t>
            </w: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r w:rsidR="008702C1" w:rsidRPr="008702C1" w:rsidTr="003E7284">
        <w:trPr>
          <w:trHeight w:val="764"/>
        </w:trPr>
        <w:tc>
          <w:tcPr>
            <w:tcW w:w="1555" w:type="dxa"/>
          </w:tcPr>
          <w:p w:rsidR="001F373A" w:rsidRPr="008702C1" w:rsidRDefault="001F373A" w:rsidP="003E7284">
            <w:pPr>
              <w:rPr>
                <w:rFonts w:asciiTheme="minorEastAsia" w:eastAsiaTheme="minorEastAsia" w:hAnsiTheme="minorEastAsia"/>
                <w:sz w:val="24"/>
              </w:rPr>
            </w:pPr>
          </w:p>
        </w:tc>
        <w:tc>
          <w:tcPr>
            <w:tcW w:w="2409" w:type="dxa"/>
          </w:tcPr>
          <w:p w:rsidR="001F373A" w:rsidRPr="008702C1" w:rsidRDefault="001F373A" w:rsidP="003E7284">
            <w:pPr>
              <w:rPr>
                <w:rFonts w:asciiTheme="minorEastAsia" w:eastAsiaTheme="minorEastAsia" w:hAnsiTheme="minorEastAsia"/>
                <w:sz w:val="24"/>
              </w:rPr>
            </w:pPr>
          </w:p>
        </w:tc>
        <w:tc>
          <w:tcPr>
            <w:tcW w:w="4111" w:type="dxa"/>
          </w:tcPr>
          <w:p w:rsidR="001F373A" w:rsidRPr="008702C1" w:rsidRDefault="001F373A" w:rsidP="003E7284">
            <w:pPr>
              <w:rPr>
                <w:rFonts w:asciiTheme="minorEastAsia" w:eastAsiaTheme="minorEastAsia" w:hAnsiTheme="minorEastAsia"/>
                <w:sz w:val="24"/>
              </w:rPr>
            </w:pPr>
          </w:p>
        </w:tc>
        <w:tc>
          <w:tcPr>
            <w:tcW w:w="1661" w:type="dxa"/>
          </w:tcPr>
          <w:p w:rsidR="001F373A" w:rsidRPr="008702C1" w:rsidRDefault="001F373A" w:rsidP="003E7284">
            <w:pPr>
              <w:rPr>
                <w:rFonts w:asciiTheme="minorEastAsia" w:eastAsiaTheme="minorEastAsia" w:hAnsiTheme="minorEastAsia"/>
                <w:sz w:val="24"/>
              </w:rPr>
            </w:pPr>
          </w:p>
        </w:tc>
      </w:tr>
    </w:tbl>
    <w:p w:rsidR="00423793" w:rsidRPr="008702C1" w:rsidRDefault="00423793" w:rsidP="00D56CBD"/>
    <w:sectPr w:rsidR="00423793" w:rsidRPr="008702C1" w:rsidSect="008702C1">
      <w:footerReference w:type="default" r:id="rId9"/>
      <w:pgSz w:w="11906" w:h="16838" w:code="9"/>
      <w:pgMar w:top="1440" w:right="1080" w:bottom="1440" w:left="1080" w:header="851" w:footer="539" w:gutter="0"/>
      <w:cols w:space="425"/>
      <w:docGrid w:type="linesAndChars" w:linePitch="323" w:charSpace="13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D4" w:rsidRDefault="00B30BD4" w:rsidP="00CA76D8">
      <w:r>
        <w:separator/>
      </w:r>
    </w:p>
  </w:endnote>
  <w:endnote w:type="continuationSeparator" w:id="0">
    <w:p w:rsidR="00B30BD4" w:rsidRDefault="00B30BD4" w:rsidP="00CA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1B" w:rsidRDefault="006F6B1B">
    <w:pPr>
      <w:pStyle w:val="a7"/>
      <w:jc w:val="center"/>
    </w:pPr>
  </w:p>
  <w:p w:rsidR="006F6B1B" w:rsidRDefault="006F6B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D4" w:rsidRDefault="00B30BD4" w:rsidP="00CA76D8">
      <w:r>
        <w:separator/>
      </w:r>
    </w:p>
  </w:footnote>
  <w:footnote w:type="continuationSeparator" w:id="0">
    <w:p w:rsidR="00B30BD4" w:rsidRDefault="00B30BD4" w:rsidP="00CA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160"/>
    <w:multiLevelType w:val="hybridMultilevel"/>
    <w:tmpl w:val="E07A4CC4"/>
    <w:lvl w:ilvl="0" w:tplc="00343A7A">
      <w:start w:val="1"/>
      <w:numFmt w:val="decimalEnclosedParen"/>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
    <w:nsid w:val="0D98268D"/>
    <w:multiLevelType w:val="hybridMultilevel"/>
    <w:tmpl w:val="C7CA2342"/>
    <w:lvl w:ilvl="0" w:tplc="4E348766">
      <w:start w:val="1"/>
      <w:numFmt w:val="decimalEnclosedParen"/>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nsid w:val="155D4E6F"/>
    <w:multiLevelType w:val="hybridMultilevel"/>
    <w:tmpl w:val="87CAF2FC"/>
    <w:lvl w:ilvl="0" w:tplc="145452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A6CA8"/>
    <w:multiLevelType w:val="hybridMultilevel"/>
    <w:tmpl w:val="9AD2DCDE"/>
    <w:lvl w:ilvl="0" w:tplc="7CB0CDD2">
      <w:start w:val="1"/>
      <w:numFmt w:val="decimalEnclosedParen"/>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nsid w:val="2C4C180C"/>
    <w:multiLevelType w:val="hybridMultilevel"/>
    <w:tmpl w:val="87A09DE0"/>
    <w:lvl w:ilvl="0" w:tplc="C776A618">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08101A7"/>
    <w:multiLevelType w:val="hybridMultilevel"/>
    <w:tmpl w:val="B8D41414"/>
    <w:lvl w:ilvl="0" w:tplc="3B905CCE">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6">
    <w:nsid w:val="4E0E223A"/>
    <w:multiLevelType w:val="hybridMultilevel"/>
    <w:tmpl w:val="ED80ECFA"/>
    <w:lvl w:ilvl="0" w:tplc="CA2C787E">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7">
    <w:nsid w:val="4F7167F6"/>
    <w:multiLevelType w:val="hybridMultilevel"/>
    <w:tmpl w:val="C590D468"/>
    <w:lvl w:ilvl="0" w:tplc="7818A7E8">
      <w:numFmt w:val="decimal"/>
      <w:lvlText w:val="(%1)"/>
      <w:lvlJc w:val="left"/>
      <w:pPr>
        <w:tabs>
          <w:tab w:val="num" w:pos="712"/>
        </w:tabs>
        <w:ind w:left="712" w:hanging="57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nsid w:val="51F45458"/>
    <w:multiLevelType w:val="hybridMultilevel"/>
    <w:tmpl w:val="02141B9C"/>
    <w:lvl w:ilvl="0" w:tplc="D206B750">
      <w:start w:val="1"/>
      <w:numFmt w:val="decimalEnclosedParen"/>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nsid w:val="748F7549"/>
    <w:multiLevelType w:val="hybridMultilevel"/>
    <w:tmpl w:val="7F20647E"/>
    <w:lvl w:ilvl="0" w:tplc="0EA63E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
  </w:num>
  <w:num w:numId="4">
    <w:abstractNumId w:val="9"/>
  </w:num>
  <w:num w:numId="5">
    <w:abstractNumId w:val="2"/>
  </w:num>
  <w:num w:numId="6">
    <w:abstractNumId w:val="4"/>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bordersDoNotSurroundHeader/>
  <w:bordersDoNotSurroundFooter/>
  <w:defaultTabStop w:val="840"/>
  <w:drawingGridHorizontalSpacing w:val="227"/>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FB"/>
    <w:rsid w:val="00004A27"/>
    <w:rsid w:val="00051697"/>
    <w:rsid w:val="00053117"/>
    <w:rsid w:val="00056396"/>
    <w:rsid w:val="00056843"/>
    <w:rsid w:val="000720AF"/>
    <w:rsid w:val="00074796"/>
    <w:rsid w:val="0008582B"/>
    <w:rsid w:val="0009485C"/>
    <w:rsid w:val="000A47A0"/>
    <w:rsid w:val="000B62CA"/>
    <w:rsid w:val="000B69D9"/>
    <w:rsid w:val="000B7D07"/>
    <w:rsid w:val="000C2FB6"/>
    <w:rsid w:val="000C7E5D"/>
    <w:rsid w:val="000D18D6"/>
    <w:rsid w:val="000D5682"/>
    <w:rsid w:val="000E557A"/>
    <w:rsid w:val="00101ECC"/>
    <w:rsid w:val="001020BB"/>
    <w:rsid w:val="00102841"/>
    <w:rsid w:val="00103DE9"/>
    <w:rsid w:val="001041DC"/>
    <w:rsid w:val="00113D57"/>
    <w:rsid w:val="00121D43"/>
    <w:rsid w:val="00123681"/>
    <w:rsid w:val="001265AE"/>
    <w:rsid w:val="00127B03"/>
    <w:rsid w:val="00137441"/>
    <w:rsid w:val="0014169B"/>
    <w:rsid w:val="00144B09"/>
    <w:rsid w:val="00161A94"/>
    <w:rsid w:val="00167311"/>
    <w:rsid w:val="0017180E"/>
    <w:rsid w:val="00183AD4"/>
    <w:rsid w:val="00186849"/>
    <w:rsid w:val="001902B5"/>
    <w:rsid w:val="00192DDD"/>
    <w:rsid w:val="0019349F"/>
    <w:rsid w:val="0019364E"/>
    <w:rsid w:val="00193D9D"/>
    <w:rsid w:val="00197B03"/>
    <w:rsid w:val="001A0D15"/>
    <w:rsid w:val="001A4B41"/>
    <w:rsid w:val="001D1C13"/>
    <w:rsid w:val="001D7B93"/>
    <w:rsid w:val="001E0942"/>
    <w:rsid w:val="001F373A"/>
    <w:rsid w:val="001F3AF8"/>
    <w:rsid w:val="00203B24"/>
    <w:rsid w:val="002064BB"/>
    <w:rsid w:val="00207D2C"/>
    <w:rsid w:val="00214BF3"/>
    <w:rsid w:val="00216A10"/>
    <w:rsid w:val="00220278"/>
    <w:rsid w:val="00220B6F"/>
    <w:rsid w:val="002224A8"/>
    <w:rsid w:val="00227AA8"/>
    <w:rsid w:val="00231A8E"/>
    <w:rsid w:val="002408EC"/>
    <w:rsid w:val="00241C51"/>
    <w:rsid w:val="0024329C"/>
    <w:rsid w:val="00245CD4"/>
    <w:rsid w:val="00262351"/>
    <w:rsid w:val="00275A14"/>
    <w:rsid w:val="00275D59"/>
    <w:rsid w:val="00276806"/>
    <w:rsid w:val="00280F08"/>
    <w:rsid w:val="002812A0"/>
    <w:rsid w:val="00281E1D"/>
    <w:rsid w:val="00291E00"/>
    <w:rsid w:val="0029200D"/>
    <w:rsid w:val="002A3854"/>
    <w:rsid w:val="002B2A76"/>
    <w:rsid w:val="002B6F96"/>
    <w:rsid w:val="002C2067"/>
    <w:rsid w:val="002C4068"/>
    <w:rsid w:val="002C437C"/>
    <w:rsid w:val="002C4E36"/>
    <w:rsid w:val="002C7520"/>
    <w:rsid w:val="002D5872"/>
    <w:rsid w:val="002D728F"/>
    <w:rsid w:val="002E148F"/>
    <w:rsid w:val="002E265C"/>
    <w:rsid w:val="002E41B2"/>
    <w:rsid w:val="002E6EBB"/>
    <w:rsid w:val="002F1210"/>
    <w:rsid w:val="002F6F1B"/>
    <w:rsid w:val="00313B11"/>
    <w:rsid w:val="003340ED"/>
    <w:rsid w:val="0033657F"/>
    <w:rsid w:val="00343D06"/>
    <w:rsid w:val="00345063"/>
    <w:rsid w:val="0034656A"/>
    <w:rsid w:val="003541C8"/>
    <w:rsid w:val="00355D03"/>
    <w:rsid w:val="00356E77"/>
    <w:rsid w:val="003634C8"/>
    <w:rsid w:val="00372C33"/>
    <w:rsid w:val="00380318"/>
    <w:rsid w:val="00385E00"/>
    <w:rsid w:val="0038778D"/>
    <w:rsid w:val="00391BAA"/>
    <w:rsid w:val="003A546B"/>
    <w:rsid w:val="003B03F7"/>
    <w:rsid w:val="003B18A2"/>
    <w:rsid w:val="003C688F"/>
    <w:rsid w:val="003C77FB"/>
    <w:rsid w:val="003D0BDB"/>
    <w:rsid w:val="003D4774"/>
    <w:rsid w:val="003D66F1"/>
    <w:rsid w:val="003E4BC8"/>
    <w:rsid w:val="003E4F93"/>
    <w:rsid w:val="003E7284"/>
    <w:rsid w:val="00401541"/>
    <w:rsid w:val="00404BF9"/>
    <w:rsid w:val="00405EDB"/>
    <w:rsid w:val="00410AF1"/>
    <w:rsid w:val="00420901"/>
    <w:rsid w:val="00423793"/>
    <w:rsid w:val="00433767"/>
    <w:rsid w:val="004351A2"/>
    <w:rsid w:val="00440011"/>
    <w:rsid w:val="00440FC7"/>
    <w:rsid w:val="004419F8"/>
    <w:rsid w:val="004430E1"/>
    <w:rsid w:val="004445CB"/>
    <w:rsid w:val="004450F3"/>
    <w:rsid w:val="00447B23"/>
    <w:rsid w:val="00452D92"/>
    <w:rsid w:val="00460231"/>
    <w:rsid w:val="00464036"/>
    <w:rsid w:val="00474D6B"/>
    <w:rsid w:val="004819A5"/>
    <w:rsid w:val="00485E10"/>
    <w:rsid w:val="00486FCF"/>
    <w:rsid w:val="00494BDF"/>
    <w:rsid w:val="004953B0"/>
    <w:rsid w:val="004A460E"/>
    <w:rsid w:val="004A5B44"/>
    <w:rsid w:val="004B4650"/>
    <w:rsid w:val="004B730D"/>
    <w:rsid w:val="004C32C2"/>
    <w:rsid w:val="004C6541"/>
    <w:rsid w:val="004C7CC2"/>
    <w:rsid w:val="004D0E70"/>
    <w:rsid w:val="004F353E"/>
    <w:rsid w:val="00503A83"/>
    <w:rsid w:val="00514904"/>
    <w:rsid w:val="00516FE3"/>
    <w:rsid w:val="005175EA"/>
    <w:rsid w:val="005219C4"/>
    <w:rsid w:val="00541C14"/>
    <w:rsid w:val="00550178"/>
    <w:rsid w:val="005549E3"/>
    <w:rsid w:val="00562DD5"/>
    <w:rsid w:val="005650DE"/>
    <w:rsid w:val="00565CD7"/>
    <w:rsid w:val="00570E07"/>
    <w:rsid w:val="00572B0E"/>
    <w:rsid w:val="00574BD3"/>
    <w:rsid w:val="0057557B"/>
    <w:rsid w:val="005772BD"/>
    <w:rsid w:val="0059270C"/>
    <w:rsid w:val="005954E3"/>
    <w:rsid w:val="00595F67"/>
    <w:rsid w:val="00596716"/>
    <w:rsid w:val="00596BD3"/>
    <w:rsid w:val="005A0E33"/>
    <w:rsid w:val="005A12CA"/>
    <w:rsid w:val="005A1C2D"/>
    <w:rsid w:val="005B1E98"/>
    <w:rsid w:val="005B2A10"/>
    <w:rsid w:val="005B5B5B"/>
    <w:rsid w:val="005B7037"/>
    <w:rsid w:val="005B746D"/>
    <w:rsid w:val="005C39C1"/>
    <w:rsid w:val="005C3DF8"/>
    <w:rsid w:val="005D0109"/>
    <w:rsid w:val="005D1722"/>
    <w:rsid w:val="005D4375"/>
    <w:rsid w:val="005D5BCD"/>
    <w:rsid w:val="005D6602"/>
    <w:rsid w:val="005D7AE8"/>
    <w:rsid w:val="005E5BA4"/>
    <w:rsid w:val="005F1E45"/>
    <w:rsid w:val="00606075"/>
    <w:rsid w:val="0061163E"/>
    <w:rsid w:val="006130B6"/>
    <w:rsid w:val="00614F37"/>
    <w:rsid w:val="00625BE9"/>
    <w:rsid w:val="00631D7A"/>
    <w:rsid w:val="00632BEC"/>
    <w:rsid w:val="0063317B"/>
    <w:rsid w:val="006530EE"/>
    <w:rsid w:val="00656FE0"/>
    <w:rsid w:val="00657230"/>
    <w:rsid w:val="00661636"/>
    <w:rsid w:val="00663AC6"/>
    <w:rsid w:val="006666E5"/>
    <w:rsid w:val="00670FCC"/>
    <w:rsid w:val="00690636"/>
    <w:rsid w:val="0069143F"/>
    <w:rsid w:val="006A288D"/>
    <w:rsid w:val="006B005B"/>
    <w:rsid w:val="006B0828"/>
    <w:rsid w:val="006C1356"/>
    <w:rsid w:val="006D0461"/>
    <w:rsid w:val="006D28ED"/>
    <w:rsid w:val="006D29F6"/>
    <w:rsid w:val="006E3944"/>
    <w:rsid w:val="006E4116"/>
    <w:rsid w:val="006E5D50"/>
    <w:rsid w:val="006F036B"/>
    <w:rsid w:val="006F6B1B"/>
    <w:rsid w:val="00700215"/>
    <w:rsid w:val="007063D4"/>
    <w:rsid w:val="00706BCA"/>
    <w:rsid w:val="007103C0"/>
    <w:rsid w:val="00711B60"/>
    <w:rsid w:val="0071229A"/>
    <w:rsid w:val="00715ACD"/>
    <w:rsid w:val="00727500"/>
    <w:rsid w:val="007276C5"/>
    <w:rsid w:val="00731AAE"/>
    <w:rsid w:val="00744130"/>
    <w:rsid w:val="0074445E"/>
    <w:rsid w:val="00745BD0"/>
    <w:rsid w:val="007461F6"/>
    <w:rsid w:val="00750C50"/>
    <w:rsid w:val="0075358B"/>
    <w:rsid w:val="00760A84"/>
    <w:rsid w:val="00786940"/>
    <w:rsid w:val="007870D4"/>
    <w:rsid w:val="007A122B"/>
    <w:rsid w:val="007A1760"/>
    <w:rsid w:val="007C027A"/>
    <w:rsid w:val="007C2CEE"/>
    <w:rsid w:val="007C2E3B"/>
    <w:rsid w:val="007D2EB7"/>
    <w:rsid w:val="007D3129"/>
    <w:rsid w:val="007D4D5B"/>
    <w:rsid w:val="007D653B"/>
    <w:rsid w:val="007E4D59"/>
    <w:rsid w:val="007E55BD"/>
    <w:rsid w:val="007F0AEE"/>
    <w:rsid w:val="007F4290"/>
    <w:rsid w:val="00801B40"/>
    <w:rsid w:val="0080606D"/>
    <w:rsid w:val="008065EF"/>
    <w:rsid w:val="00811BF7"/>
    <w:rsid w:val="008148AC"/>
    <w:rsid w:val="0082067E"/>
    <w:rsid w:val="008259E9"/>
    <w:rsid w:val="00832B3B"/>
    <w:rsid w:val="00842AB0"/>
    <w:rsid w:val="00844929"/>
    <w:rsid w:val="00846077"/>
    <w:rsid w:val="00852732"/>
    <w:rsid w:val="0085691F"/>
    <w:rsid w:val="00857E6E"/>
    <w:rsid w:val="00861115"/>
    <w:rsid w:val="00861A3C"/>
    <w:rsid w:val="008702C1"/>
    <w:rsid w:val="008717A7"/>
    <w:rsid w:val="008826B4"/>
    <w:rsid w:val="008836EA"/>
    <w:rsid w:val="00883B67"/>
    <w:rsid w:val="00893EFE"/>
    <w:rsid w:val="00895DCB"/>
    <w:rsid w:val="00897937"/>
    <w:rsid w:val="008B5EC0"/>
    <w:rsid w:val="008B7C98"/>
    <w:rsid w:val="008C4359"/>
    <w:rsid w:val="008C68B3"/>
    <w:rsid w:val="008D6FD0"/>
    <w:rsid w:val="008F0FF8"/>
    <w:rsid w:val="008F2FA8"/>
    <w:rsid w:val="008F7971"/>
    <w:rsid w:val="00901245"/>
    <w:rsid w:val="0090196B"/>
    <w:rsid w:val="00901BB1"/>
    <w:rsid w:val="00903FCE"/>
    <w:rsid w:val="00911586"/>
    <w:rsid w:val="00921CDD"/>
    <w:rsid w:val="00923DEF"/>
    <w:rsid w:val="00932682"/>
    <w:rsid w:val="00934E0E"/>
    <w:rsid w:val="00941DE2"/>
    <w:rsid w:val="009460E3"/>
    <w:rsid w:val="00947380"/>
    <w:rsid w:val="009535E4"/>
    <w:rsid w:val="00954AC6"/>
    <w:rsid w:val="0095729A"/>
    <w:rsid w:val="0096631A"/>
    <w:rsid w:val="00966741"/>
    <w:rsid w:val="00966818"/>
    <w:rsid w:val="00970D68"/>
    <w:rsid w:val="00987419"/>
    <w:rsid w:val="00992A5D"/>
    <w:rsid w:val="00997820"/>
    <w:rsid w:val="009978F7"/>
    <w:rsid w:val="009A12D7"/>
    <w:rsid w:val="009A4710"/>
    <w:rsid w:val="009A7C9A"/>
    <w:rsid w:val="009B535F"/>
    <w:rsid w:val="009C3E67"/>
    <w:rsid w:val="009C7EEB"/>
    <w:rsid w:val="009D233F"/>
    <w:rsid w:val="009E7AFE"/>
    <w:rsid w:val="009F1643"/>
    <w:rsid w:val="009F673D"/>
    <w:rsid w:val="009F7EF5"/>
    <w:rsid w:val="00A02014"/>
    <w:rsid w:val="00A03128"/>
    <w:rsid w:val="00A034B1"/>
    <w:rsid w:val="00A04BAF"/>
    <w:rsid w:val="00A05FB5"/>
    <w:rsid w:val="00A071C8"/>
    <w:rsid w:val="00A10927"/>
    <w:rsid w:val="00A21902"/>
    <w:rsid w:val="00A33CD0"/>
    <w:rsid w:val="00A342A2"/>
    <w:rsid w:val="00A418BD"/>
    <w:rsid w:val="00A42711"/>
    <w:rsid w:val="00A51C98"/>
    <w:rsid w:val="00A52026"/>
    <w:rsid w:val="00A541FC"/>
    <w:rsid w:val="00A548E7"/>
    <w:rsid w:val="00A550B8"/>
    <w:rsid w:val="00A604CA"/>
    <w:rsid w:val="00A60634"/>
    <w:rsid w:val="00A62860"/>
    <w:rsid w:val="00A70949"/>
    <w:rsid w:val="00A71BE4"/>
    <w:rsid w:val="00A7615F"/>
    <w:rsid w:val="00A779E9"/>
    <w:rsid w:val="00A8467D"/>
    <w:rsid w:val="00A94381"/>
    <w:rsid w:val="00A948EA"/>
    <w:rsid w:val="00A96941"/>
    <w:rsid w:val="00AA429F"/>
    <w:rsid w:val="00AB37CD"/>
    <w:rsid w:val="00AB439B"/>
    <w:rsid w:val="00AB5545"/>
    <w:rsid w:val="00AC4F44"/>
    <w:rsid w:val="00AC51FB"/>
    <w:rsid w:val="00AC701A"/>
    <w:rsid w:val="00AD0576"/>
    <w:rsid w:val="00AD1B51"/>
    <w:rsid w:val="00AE2959"/>
    <w:rsid w:val="00AE2DE9"/>
    <w:rsid w:val="00AE5034"/>
    <w:rsid w:val="00AF4A40"/>
    <w:rsid w:val="00B03ABF"/>
    <w:rsid w:val="00B121E2"/>
    <w:rsid w:val="00B21EA3"/>
    <w:rsid w:val="00B236EE"/>
    <w:rsid w:val="00B30BD4"/>
    <w:rsid w:val="00B3348B"/>
    <w:rsid w:val="00B33BBD"/>
    <w:rsid w:val="00B4298A"/>
    <w:rsid w:val="00B50BDB"/>
    <w:rsid w:val="00B52B47"/>
    <w:rsid w:val="00B553E0"/>
    <w:rsid w:val="00B55815"/>
    <w:rsid w:val="00B576A9"/>
    <w:rsid w:val="00B61AD1"/>
    <w:rsid w:val="00B63C58"/>
    <w:rsid w:val="00B705B5"/>
    <w:rsid w:val="00B72AD8"/>
    <w:rsid w:val="00B8293F"/>
    <w:rsid w:val="00B8445E"/>
    <w:rsid w:val="00BA552C"/>
    <w:rsid w:val="00BB3A06"/>
    <w:rsid w:val="00BC3F4E"/>
    <w:rsid w:val="00BC7979"/>
    <w:rsid w:val="00BC7B3F"/>
    <w:rsid w:val="00BD5695"/>
    <w:rsid w:val="00BD72C3"/>
    <w:rsid w:val="00BD7B90"/>
    <w:rsid w:val="00BF75D8"/>
    <w:rsid w:val="00C00CBA"/>
    <w:rsid w:val="00C03A90"/>
    <w:rsid w:val="00C11CEF"/>
    <w:rsid w:val="00C16DB2"/>
    <w:rsid w:val="00C20B4C"/>
    <w:rsid w:val="00C23A98"/>
    <w:rsid w:val="00C23D71"/>
    <w:rsid w:val="00C40199"/>
    <w:rsid w:val="00C40416"/>
    <w:rsid w:val="00C432BC"/>
    <w:rsid w:val="00C44611"/>
    <w:rsid w:val="00C45404"/>
    <w:rsid w:val="00C47783"/>
    <w:rsid w:val="00C51803"/>
    <w:rsid w:val="00C57957"/>
    <w:rsid w:val="00C64256"/>
    <w:rsid w:val="00C67A65"/>
    <w:rsid w:val="00C70663"/>
    <w:rsid w:val="00C74A6E"/>
    <w:rsid w:val="00C83C91"/>
    <w:rsid w:val="00C85301"/>
    <w:rsid w:val="00C87887"/>
    <w:rsid w:val="00C9523F"/>
    <w:rsid w:val="00C973E3"/>
    <w:rsid w:val="00C9762D"/>
    <w:rsid w:val="00CA2CAA"/>
    <w:rsid w:val="00CA76D8"/>
    <w:rsid w:val="00CB28C2"/>
    <w:rsid w:val="00CB7420"/>
    <w:rsid w:val="00CC5EEF"/>
    <w:rsid w:val="00CC658F"/>
    <w:rsid w:val="00CD25E5"/>
    <w:rsid w:val="00CD44A2"/>
    <w:rsid w:val="00CD45BE"/>
    <w:rsid w:val="00CE02C5"/>
    <w:rsid w:val="00CE655A"/>
    <w:rsid w:val="00CF0DFC"/>
    <w:rsid w:val="00CF1146"/>
    <w:rsid w:val="00CF209C"/>
    <w:rsid w:val="00D15D12"/>
    <w:rsid w:val="00D2284D"/>
    <w:rsid w:val="00D22D6F"/>
    <w:rsid w:val="00D2374E"/>
    <w:rsid w:val="00D3163F"/>
    <w:rsid w:val="00D36106"/>
    <w:rsid w:val="00D420DE"/>
    <w:rsid w:val="00D4210B"/>
    <w:rsid w:val="00D502E2"/>
    <w:rsid w:val="00D5349D"/>
    <w:rsid w:val="00D555AB"/>
    <w:rsid w:val="00D55DDE"/>
    <w:rsid w:val="00D56CBD"/>
    <w:rsid w:val="00D61FE5"/>
    <w:rsid w:val="00D7013E"/>
    <w:rsid w:val="00D75346"/>
    <w:rsid w:val="00D7732C"/>
    <w:rsid w:val="00D83E18"/>
    <w:rsid w:val="00D90FB8"/>
    <w:rsid w:val="00DA194C"/>
    <w:rsid w:val="00DA4847"/>
    <w:rsid w:val="00DB250A"/>
    <w:rsid w:val="00DC2F2D"/>
    <w:rsid w:val="00DC391E"/>
    <w:rsid w:val="00DD215E"/>
    <w:rsid w:val="00DF5DDB"/>
    <w:rsid w:val="00DF66FF"/>
    <w:rsid w:val="00DF6FDF"/>
    <w:rsid w:val="00E00B45"/>
    <w:rsid w:val="00E00E54"/>
    <w:rsid w:val="00E0401F"/>
    <w:rsid w:val="00E11FCF"/>
    <w:rsid w:val="00E1225B"/>
    <w:rsid w:val="00E15192"/>
    <w:rsid w:val="00E152A7"/>
    <w:rsid w:val="00E16F32"/>
    <w:rsid w:val="00E2623F"/>
    <w:rsid w:val="00E5042B"/>
    <w:rsid w:val="00E50EC6"/>
    <w:rsid w:val="00E61BAE"/>
    <w:rsid w:val="00E63396"/>
    <w:rsid w:val="00E671DA"/>
    <w:rsid w:val="00E72E7E"/>
    <w:rsid w:val="00E73231"/>
    <w:rsid w:val="00E74CA7"/>
    <w:rsid w:val="00E778E6"/>
    <w:rsid w:val="00E81D5D"/>
    <w:rsid w:val="00E836A9"/>
    <w:rsid w:val="00E87CEE"/>
    <w:rsid w:val="00E91C6F"/>
    <w:rsid w:val="00EA0819"/>
    <w:rsid w:val="00EA0AAD"/>
    <w:rsid w:val="00EA2F48"/>
    <w:rsid w:val="00EC4A62"/>
    <w:rsid w:val="00EC6E59"/>
    <w:rsid w:val="00ED100D"/>
    <w:rsid w:val="00ED4267"/>
    <w:rsid w:val="00EE2E45"/>
    <w:rsid w:val="00EE4296"/>
    <w:rsid w:val="00EE529D"/>
    <w:rsid w:val="00EE6414"/>
    <w:rsid w:val="00EE7586"/>
    <w:rsid w:val="00EF2437"/>
    <w:rsid w:val="00EF36CE"/>
    <w:rsid w:val="00EF5F49"/>
    <w:rsid w:val="00EF60EF"/>
    <w:rsid w:val="00EF7294"/>
    <w:rsid w:val="00F000B7"/>
    <w:rsid w:val="00F05DBD"/>
    <w:rsid w:val="00F138C4"/>
    <w:rsid w:val="00F15E5B"/>
    <w:rsid w:val="00F21290"/>
    <w:rsid w:val="00F21603"/>
    <w:rsid w:val="00F21ABD"/>
    <w:rsid w:val="00F253B7"/>
    <w:rsid w:val="00F26B39"/>
    <w:rsid w:val="00F27553"/>
    <w:rsid w:val="00F3147E"/>
    <w:rsid w:val="00F428E3"/>
    <w:rsid w:val="00F432C4"/>
    <w:rsid w:val="00F43E08"/>
    <w:rsid w:val="00F70A21"/>
    <w:rsid w:val="00F71A52"/>
    <w:rsid w:val="00F829DD"/>
    <w:rsid w:val="00F848B1"/>
    <w:rsid w:val="00F85589"/>
    <w:rsid w:val="00F979FA"/>
    <w:rsid w:val="00FA1AE3"/>
    <w:rsid w:val="00FB0E6F"/>
    <w:rsid w:val="00FB3BEB"/>
    <w:rsid w:val="00FB4D0C"/>
    <w:rsid w:val="00FB5585"/>
    <w:rsid w:val="00FC3039"/>
    <w:rsid w:val="00FD2EE4"/>
    <w:rsid w:val="00FE3017"/>
    <w:rsid w:val="00FF24BD"/>
    <w:rsid w:val="00FF3FD1"/>
    <w:rsid w:val="00FF4D61"/>
    <w:rsid w:val="00FF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B"/>
    <w:pPr>
      <w:widowControl w:val="0"/>
      <w:jc w:val="both"/>
    </w:pPr>
    <w:rPr>
      <w:rFonts w:ascii="ＭＳ ゴシック"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4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49D"/>
    <w:rPr>
      <w:rFonts w:asciiTheme="majorHAnsi" w:eastAsiaTheme="majorEastAsia" w:hAnsiTheme="majorHAnsi" w:cstheme="majorBidi"/>
      <w:sz w:val="18"/>
      <w:szCs w:val="18"/>
    </w:rPr>
  </w:style>
  <w:style w:type="paragraph" w:styleId="a5">
    <w:name w:val="header"/>
    <w:basedOn w:val="a"/>
    <w:link w:val="a6"/>
    <w:uiPriority w:val="99"/>
    <w:unhideWhenUsed/>
    <w:rsid w:val="00CA76D8"/>
    <w:pPr>
      <w:tabs>
        <w:tab w:val="center" w:pos="4252"/>
        <w:tab w:val="right" w:pos="8504"/>
      </w:tabs>
      <w:snapToGrid w:val="0"/>
    </w:pPr>
  </w:style>
  <w:style w:type="character" w:customStyle="1" w:styleId="a6">
    <w:name w:val="ヘッダー (文字)"/>
    <w:basedOn w:val="a0"/>
    <w:link w:val="a5"/>
    <w:uiPriority w:val="99"/>
    <w:rsid w:val="00CA76D8"/>
    <w:rPr>
      <w:rFonts w:ascii="ＭＳ ゴシック" w:eastAsia="ＭＳ ゴシック" w:hAnsi="Century" w:cs="Times New Roman"/>
      <w:sz w:val="22"/>
      <w:szCs w:val="24"/>
    </w:rPr>
  </w:style>
  <w:style w:type="paragraph" w:styleId="a7">
    <w:name w:val="footer"/>
    <w:basedOn w:val="a"/>
    <w:link w:val="a8"/>
    <w:uiPriority w:val="99"/>
    <w:unhideWhenUsed/>
    <w:rsid w:val="00CA76D8"/>
    <w:pPr>
      <w:tabs>
        <w:tab w:val="center" w:pos="4252"/>
        <w:tab w:val="right" w:pos="8504"/>
      </w:tabs>
      <w:snapToGrid w:val="0"/>
    </w:pPr>
  </w:style>
  <w:style w:type="character" w:customStyle="1" w:styleId="a8">
    <w:name w:val="フッター (文字)"/>
    <w:basedOn w:val="a0"/>
    <w:link w:val="a7"/>
    <w:uiPriority w:val="99"/>
    <w:rsid w:val="00CA76D8"/>
    <w:rPr>
      <w:rFonts w:ascii="ＭＳ ゴシック" w:eastAsia="ＭＳ ゴシック" w:hAnsi="Century" w:cs="Times New Roman"/>
      <w:sz w:val="22"/>
      <w:szCs w:val="24"/>
    </w:rPr>
  </w:style>
  <w:style w:type="paragraph" w:styleId="3">
    <w:name w:val="Body Text Indent 3"/>
    <w:basedOn w:val="a"/>
    <w:link w:val="30"/>
    <w:rsid w:val="00121D43"/>
    <w:pPr>
      <w:ind w:left="680" w:hangingChars="300" w:hanging="680"/>
    </w:pPr>
  </w:style>
  <w:style w:type="character" w:customStyle="1" w:styleId="30">
    <w:name w:val="本文インデント 3 (文字)"/>
    <w:basedOn w:val="a0"/>
    <w:link w:val="3"/>
    <w:rsid w:val="00121D43"/>
    <w:rPr>
      <w:rFonts w:ascii="ＭＳ ゴシック" w:eastAsia="ＭＳ ゴシック" w:hAnsi="Century" w:cs="Times New Roman"/>
      <w:sz w:val="22"/>
      <w:szCs w:val="24"/>
    </w:rPr>
  </w:style>
  <w:style w:type="paragraph" w:styleId="a9">
    <w:name w:val="Date"/>
    <w:basedOn w:val="a"/>
    <w:next w:val="a"/>
    <w:link w:val="aa"/>
    <w:rsid w:val="00B576A9"/>
  </w:style>
  <w:style w:type="character" w:customStyle="1" w:styleId="aa">
    <w:name w:val="日付 (文字)"/>
    <w:basedOn w:val="a0"/>
    <w:link w:val="a9"/>
    <w:rsid w:val="00B576A9"/>
    <w:rPr>
      <w:rFonts w:ascii="ＭＳ ゴシック" w:eastAsia="ＭＳ ゴシック" w:hAnsi="Century" w:cs="Times New Roman"/>
      <w:sz w:val="22"/>
      <w:szCs w:val="24"/>
    </w:rPr>
  </w:style>
  <w:style w:type="character" w:styleId="ab">
    <w:name w:val="page number"/>
    <w:basedOn w:val="a0"/>
    <w:rsid w:val="00B576A9"/>
  </w:style>
  <w:style w:type="paragraph" w:styleId="ac">
    <w:name w:val="List Paragraph"/>
    <w:basedOn w:val="a"/>
    <w:uiPriority w:val="34"/>
    <w:qFormat/>
    <w:rsid w:val="00C9523F"/>
    <w:pPr>
      <w:ind w:leftChars="400" w:left="840"/>
    </w:pPr>
  </w:style>
  <w:style w:type="table" w:styleId="ad">
    <w:name w:val="Table Grid"/>
    <w:basedOn w:val="a1"/>
    <w:uiPriority w:val="39"/>
    <w:rsid w:val="006E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07D2C"/>
    <w:rPr>
      <w:rFonts w:ascii="ＭＳ ゴシック"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FB"/>
    <w:pPr>
      <w:widowControl w:val="0"/>
      <w:jc w:val="both"/>
    </w:pPr>
    <w:rPr>
      <w:rFonts w:ascii="ＭＳ ゴシック"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4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49D"/>
    <w:rPr>
      <w:rFonts w:asciiTheme="majorHAnsi" w:eastAsiaTheme="majorEastAsia" w:hAnsiTheme="majorHAnsi" w:cstheme="majorBidi"/>
      <w:sz w:val="18"/>
      <w:szCs w:val="18"/>
    </w:rPr>
  </w:style>
  <w:style w:type="paragraph" w:styleId="a5">
    <w:name w:val="header"/>
    <w:basedOn w:val="a"/>
    <w:link w:val="a6"/>
    <w:uiPriority w:val="99"/>
    <w:unhideWhenUsed/>
    <w:rsid w:val="00CA76D8"/>
    <w:pPr>
      <w:tabs>
        <w:tab w:val="center" w:pos="4252"/>
        <w:tab w:val="right" w:pos="8504"/>
      </w:tabs>
      <w:snapToGrid w:val="0"/>
    </w:pPr>
  </w:style>
  <w:style w:type="character" w:customStyle="1" w:styleId="a6">
    <w:name w:val="ヘッダー (文字)"/>
    <w:basedOn w:val="a0"/>
    <w:link w:val="a5"/>
    <w:uiPriority w:val="99"/>
    <w:rsid w:val="00CA76D8"/>
    <w:rPr>
      <w:rFonts w:ascii="ＭＳ ゴシック" w:eastAsia="ＭＳ ゴシック" w:hAnsi="Century" w:cs="Times New Roman"/>
      <w:sz w:val="22"/>
      <w:szCs w:val="24"/>
    </w:rPr>
  </w:style>
  <w:style w:type="paragraph" w:styleId="a7">
    <w:name w:val="footer"/>
    <w:basedOn w:val="a"/>
    <w:link w:val="a8"/>
    <w:uiPriority w:val="99"/>
    <w:unhideWhenUsed/>
    <w:rsid w:val="00CA76D8"/>
    <w:pPr>
      <w:tabs>
        <w:tab w:val="center" w:pos="4252"/>
        <w:tab w:val="right" w:pos="8504"/>
      </w:tabs>
      <w:snapToGrid w:val="0"/>
    </w:pPr>
  </w:style>
  <w:style w:type="character" w:customStyle="1" w:styleId="a8">
    <w:name w:val="フッター (文字)"/>
    <w:basedOn w:val="a0"/>
    <w:link w:val="a7"/>
    <w:uiPriority w:val="99"/>
    <w:rsid w:val="00CA76D8"/>
    <w:rPr>
      <w:rFonts w:ascii="ＭＳ ゴシック" w:eastAsia="ＭＳ ゴシック" w:hAnsi="Century" w:cs="Times New Roman"/>
      <w:sz w:val="22"/>
      <w:szCs w:val="24"/>
    </w:rPr>
  </w:style>
  <w:style w:type="paragraph" w:styleId="3">
    <w:name w:val="Body Text Indent 3"/>
    <w:basedOn w:val="a"/>
    <w:link w:val="30"/>
    <w:rsid w:val="00121D43"/>
    <w:pPr>
      <w:ind w:left="680" w:hangingChars="300" w:hanging="680"/>
    </w:pPr>
  </w:style>
  <w:style w:type="character" w:customStyle="1" w:styleId="30">
    <w:name w:val="本文インデント 3 (文字)"/>
    <w:basedOn w:val="a0"/>
    <w:link w:val="3"/>
    <w:rsid w:val="00121D43"/>
    <w:rPr>
      <w:rFonts w:ascii="ＭＳ ゴシック" w:eastAsia="ＭＳ ゴシック" w:hAnsi="Century" w:cs="Times New Roman"/>
      <w:sz w:val="22"/>
      <w:szCs w:val="24"/>
    </w:rPr>
  </w:style>
  <w:style w:type="paragraph" w:styleId="a9">
    <w:name w:val="Date"/>
    <w:basedOn w:val="a"/>
    <w:next w:val="a"/>
    <w:link w:val="aa"/>
    <w:rsid w:val="00B576A9"/>
  </w:style>
  <w:style w:type="character" w:customStyle="1" w:styleId="aa">
    <w:name w:val="日付 (文字)"/>
    <w:basedOn w:val="a0"/>
    <w:link w:val="a9"/>
    <w:rsid w:val="00B576A9"/>
    <w:rPr>
      <w:rFonts w:ascii="ＭＳ ゴシック" w:eastAsia="ＭＳ ゴシック" w:hAnsi="Century" w:cs="Times New Roman"/>
      <w:sz w:val="22"/>
      <w:szCs w:val="24"/>
    </w:rPr>
  </w:style>
  <w:style w:type="character" w:styleId="ab">
    <w:name w:val="page number"/>
    <w:basedOn w:val="a0"/>
    <w:rsid w:val="00B576A9"/>
  </w:style>
  <w:style w:type="paragraph" w:styleId="ac">
    <w:name w:val="List Paragraph"/>
    <w:basedOn w:val="a"/>
    <w:uiPriority w:val="34"/>
    <w:qFormat/>
    <w:rsid w:val="00C9523F"/>
    <w:pPr>
      <w:ind w:leftChars="400" w:left="840"/>
    </w:pPr>
  </w:style>
  <w:style w:type="table" w:styleId="ad">
    <w:name w:val="Table Grid"/>
    <w:basedOn w:val="a1"/>
    <w:uiPriority w:val="39"/>
    <w:rsid w:val="006E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07D2C"/>
    <w:rPr>
      <w:rFonts w:ascii="ＭＳ ゴシック"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7EE8-B6B5-44C4-8E24-4DFFC61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セレスポ</Company>
  <LinksUpToDate>false</LinksUpToDate>
  <CharactersWithSpaces>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セレスポ　早川 果</cp:lastModifiedBy>
  <cp:revision>2</cp:revision>
  <cp:lastPrinted>2020-01-15T03:18:00Z</cp:lastPrinted>
  <dcterms:created xsi:type="dcterms:W3CDTF">2021-01-24T07:56:00Z</dcterms:created>
  <dcterms:modified xsi:type="dcterms:W3CDTF">2021-01-24T07:56:00Z</dcterms:modified>
</cp:coreProperties>
</file>